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A10318" w:rsidRPr="00A10318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ジェネティックアナライザ保守業務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2E30EC" w:rsidRPr="002E30EC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６年３月５日（火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A10318" w:rsidRPr="00A10318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ジェネティックアナライザ保守業務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2E30EC" w:rsidRPr="002E30EC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６年３月５日（火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5F2" w:rsidRDefault="001C25F2"/>
  </w:endnote>
  <w:endnote w:type="continuationSeparator" w:id="0">
    <w:p w:rsidR="001C25F2" w:rsidRDefault="001C2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5F2" w:rsidRDefault="001C25F2"/>
  </w:footnote>
  <w:footnote w:type="continuationSeparator" w:id="0">
    <w:p w:rsidR="001C25F2" w:rsidRDefault="001C25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25F2"/>
    <w:rsid w:val="001D74AF"/>
    <w:rsid w:val="001F4F0B"/>
    <w:rsid w:val="001F5650"/>
    <w:rsid w:val="001F60D1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1CDE"/>
    <w:rsid w:val="002E30EC"/>
    <w:rsid w:val="003117DC"/>
    <w:rsid w:val="003128EE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A4012"/>
    <w:rsid w:val="009B79DC"/>
    <w:rsid w:val="00A10318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305C8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F24428"/>
    <w:rsid w:val="00F24C23"/>
    <w:rsid w:val="00F3033C"/>
    <w:rsid w:val="00F6488D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F9BE-0436-492F-91C0-F0D8131A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2</cp:revision>
  <cp:lastPrinted>2022-02-22T09:22:00Z</cp:lastPrinted>
  <dcterms:created xsi:type="dcterms:W3CDTF">2022-02-22T09:28:00Z</dcterms:created>
  <dcterms:modified xsi:type="dcterms:W3CDTF">2024-02-20T01:51:00Z</dcterms:modified>
</cp:coreProperties>
</file>